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E7A7" w14:textId="77777777" w:rsidR="00553EC7" w:rsidRDefault="00553EC7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5721B0">
        <w:rPr>
          <w:rFonts w:ascii="Times New Roman" w:hAnsi="Times New Roman" w:cs="Times New Roman"/>
          <w:sz w:val="22"/>
          <w:szCs w:val="22"/>
        </w:rPr>
        <w:t>DECRETO Nº 13685/2017</w:t>
      </w:r>
    </w:p>
    <w:p w14:paraId="6067C968" w14:textId="77777777" w:rsidR="008D0742" w:rsidRPr="008D0742" w:rsidRDefault="008D0742" w:rsidP="008D0742">
      <w:pPr>
        <w:rPr>
          <w:lang w:val="pt-BR"/>
        </w:rPr>
      </w:pPr>
    </w:p>
    <w:p w14:paraId="08A68F86" w14:textId="77777777" w:rsidR="00553EC7" w:rsidRPr="005721B0" w:rsidRDefault="00553EC7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5721B0">
        <w:rPr>
          <w:rFonts w:ascii="Times New Roman" w:hAnsi="Times New Roman" w:cs="Times New Roman"/>
          <w:sz w:val="22"/>
          <w:szCs w:val="22"/>
        </w:rPr>
        <w:t>Concede Bolsa Auxílio ao servidor Marcelo Velasco.</w:t>
      </w:r>
    </w:p>
    <w:p w14:paraId="78DCBB01" w14:textId="77777777" w:rsidR="008D0742" w:rsidRPr="005721B0" w:rsidRDefault="008D0742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6FEFF76" w14:textId="77777777" w:rsidR="00553EC7" w:rsidRPr="005721B0" w:rsidRDefault="00553EC7" w:rsidP="008D074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5721B0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5721B0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3F9B3380" w14:textId="77777777" w:rsidR="00553EC7" w:rsidRPr="005721B0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01382FA" w14:textId="77777777" w:rsidR="00553EC7" w:rsidRPr="005721B0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94839E" w14:textId="77777777" w:rsidR="00553EC7" w:rsidRPr="005721B0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721B0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278A133A" w14:textId="77777777" w:rsidR="00553EC7" w:rsidRPr="005721B0" w:rsidRDefault="00553EC7" w:rsidP="008D074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7104ED7" w14:textId="77777777" w:rsidR="00553EC7" w:rsidRPr="005721B0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AD85D7" w14:textId="77777777" w:rsidR="00553EC7" w:rsidRDefault="00553EC7" w:rsidP="008D0742">
      <w:pPr>
        <w:pStyle w:val="Ttulo2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5721B0">
        <w:rPr>
          <w:rFonts w:ascii="Times New Roman" w:hAnsi="Times New Roman" w:cs="Times New Roman"/>
          <w:sz w:val="22"/>
          <w:szCs w:val="22"/>
        </w:rPr>
        <w:t xml:space="preserve">Art. 1º </w:t>
      </w:r>
      <w:r w:rsidRPr="008D0742">
        <w:rPr>
          <w:rFonts w:ascii="Times New Roman" w:hAnsi="Times New Roman" w:cs="Times New Roman"/>
          <w:b w:val="0"/>
          <w:sz w:val="22"/>
          <w:szCs w:val="22"/>
        </w:rPr>
        <w:t>CONCEDE Bolsa Auxílio no</w:t>
      </w:r>
      <w:r w:rsidRPr="005721B0">
        <w:rPr>
          <w:rFonts w:ascii="Times New Roman" w:hAnsi="Times New Roman" w:cs="Times New Roman"/>
          <w:sz w:val="22"/>
          <w:szCs w:val="22"/>
        </w:rPr>
        <w:t xml:space="preserve"> </w:t>
      </w:r>
      <w:r w:rsidRPr="008D0742">
        <w:rPr>
          <w:rFonts w:ascii="Times New Roman" w:hAnsi="Times New Roman" w:cs="Times New Roman"/>
          <w:sz w:val="22"/>
          <w:szCs w:val="22"/>
        </w:rPr>
        <w:t>Curso Superior de Direito,</w:t>
      </w:r>
      <w:r w:rsidRPr="005721B0">
        <w:rPr>
          <w:rFonts w:ascii="Times New Roman" w:hAnsi="Times New Roman" w:cs="Times New Roman"/>
          <w:sz w:val="22"/>
          <w:szCs w:val="22"/>
        </w:rPr>
        <w:t xml:space="preserve"> </w:t>
      </w:r>
      <w:r w:rsidRPr="008D0742">
        <w:rPr>
          <w:rFonts w:ascii="Times New Roman" w:hAnsi="Times New Roman" w:cs="Times New Roman"/>
          <w:b w:val="0"/>
          <w:sz w:val="22"/>
          <w:szCs w:val="22"/>
        </w:rPr>
        <w:t xml:space="preserve">junto União de Ensino do Sudoeste do Paraná - UNISEP, </w:t>
      </w:r>
      <w:r w:rsidRPr="008D0742">
        <w:rPr>
          <w:rFonts w:ascii="Times New Roman" w:hAnsi="Times New Roman" w:cs="Times New Roman"/>
          <w:b w:val="0"/>
          <w:bCs w:val="0"/>
          <w:sz w:val="22"/>
          <w:szCs w:val="22"/>
        </w:rPr>
        <w:t>ao servidor</w:t>
      </w:r>
      <w:r w:rsidRPr="005721B0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5721B0">
        <w:rPr>
          <w:rFonts w:ascii="Times New Roman" w:hAnsi="Times New Roman" w:cs="Times New Roman"/>
          <w:sz w:val="22"/>
          <w:szCs w:val="22"/>
        </w:rPr>
        <w:t xml:space="preserve">MARCELO VELASCO, 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>matrícula funcional nº</w:t>
      </w:r>
      <w:r w:rsidRPr="005721B0">
        <w:rPr>
          <w:rFonts w:ascii="Times New Roman" w:hAnsi="Times New Roman" w:cs="Times New Roman"/>
          <w:sz w:val="22"/>
          <w:szCs w:val="22"/>
        </w:rPr>
        <w:t xml:space="preserve"> 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>18079-1</w:t>
      </w:r>
      <w:r w:rsidRPr="005721B0">
        <w:rPr>
          <w:rFonts w:ascii="Times New Roman" w:hAnsi="Times New Roman" w:cs="Times New Roman"/>
          <w:sz w:val="22"/>
          <w:szCs w:val="22"/>
        </w:rPr>
        <w:t xml:space="preserve">, </w:t>
      </w:r>
      <w:r w:rsidR="009D7F96" w:rsidRPr="005721B0">
        <w:rPr>
          <w:rFonts w:ascii="Times New Roman" w:hAnsi="Times New Roman" w:cs="Times New Roman"/>
          <w:b w:val="0"/>
          <w:sz w:val="22"/>
          <w:szCs w:val="22"/>
        </w:rPr>
        <w:t>portador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 xml:space="preserve"> da Cédula de Identidade nº</w:t>
      </w:r>
      <w:r w:rsidR="009D7F96" w:rsidRPr="005721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D7F96" w:rsidRPr="005721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055.521-2/PR 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>e do CPF/MF nº</w:t>
      </w:r>
      <w:r w:rsidR="009D7F96" w:rsidRPr="005721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D7F96" w:rsidRPr="005721B0">
        <w:rPr>
          <w:rFonts w:ascii="Times New Roman" w:hAnsi="Times New Roman" w:cs="Times New Roman"/>
          <w:b w:val="0"/>
          <w:bCs w:val="0"/>
          <w:sz w:val="22"/>
          <w:szCs w:val="22"/>
        </w:rPr>
        <w:t>025.404.209-07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>, ocupante do cargo de provimento efetivo de</w:t>
      </w:r>
      <w:r w:rsidR="005721B0" w:rsidRPr="005721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21B0" w:rsidRPr="005721B0">
        <w:rPr>
          <w:rFonts w:ascii="Times New Roman" w:hAnsi="Times New Roman" w:cs="Times New Roman"/>
          <w:b w:val="0"/>
          <w:bCs w:val="0"/>
          <w:i/>
          <w:sz w:val="22"/>
          <w:szCs w:val="22"/>
        </w:rPr>
        <w:t>Agente Administrativo</w:t>
      </w:r>
      <w:r w:rsidRPr="005721B0">
        <w:rPr>
          <w:rFonts w:ascii="Times New Roman" w:hAnsi="Times New Roman" w:cs="Times New Roman"/>
          <w:b w:val="0"/>
          <w:i/>
          <w:iCs/>
          <w:sz w:val="22"/>
          <w:szCs w:val="22"/>
        </w:rPr>
        <w:t>,</w:t>
      </w:r>
      <w:r w:rsidR="005721B0" w:rsidRPr="005721B0">
        <w:rPr>
          <w:rFonts w:ascii="Times New Roman" w:hAnsi="Times New Roman" w:cs="Times New Roman"/>
          <w:b w:val="0"/>
          <w:sz w:val="22"/>
          <w:szCs w:val="22"/>
        </w:rPr>
        <w:t xml:space="preserve"> lotado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 xml:space="preserve"> junto a</w:t>
      </w:r>
      <w:r w:rsidR="005721B0" w:rsidRPr="005721B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21B0" w:rsidRPr="005721B0">
        <w:rPr>
          <w:rFonts w:ascii="Times New Roman" w:hAnsi="Times New Roman" w:cs="Times New Roman"/>
          <w:b w:val="0"/>
          <w:bCs w:val="0"/>
          <w:sz w:val="22"/>
          <w:szCs w:val="22"/>
        </w:rPr>
        <w:t>Secretaria de Administração e Finanças/Departamento de Tributação e Receita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>, no período de</w:t>
      </w:r>
      <w:r w:rsidR="005721B0" w:rsidRPr="005721B0">
        <w:rPr>
          <w:rFonts w:ascii="Times New Roman" w:hAnsi="Times New Roman" w:cs="Times New Roman"/>
          <w:sz w:val="22"/>
          <w:szCs w:val="22"/>
        </w:rPr>
        <w:t xml:space="preserve"> </w:t>
      </w:r>
      <w:r w:rsidR="005721B0" w:rsidRPr="005721B0">
        <w:rPr>
          <w:rFonts w:ascii="Times New Roman" w:hAnsi="Times New Roman" w:cs="Times New Roman"/>
          <w:b w:val="0"/>
          <w:sz w:val="22"/>
          <w:szCs w:val="22"/>
        </w:rPr>
        <w:t>no período de 01 de março a 31 de dezembro de 2017</w:t>
      </w:r>
      <w:r w:rsidRPr="005721B0">
        <w:rPr>
          <w:rFonts w:ascii="Times New Roman" w:hAnsi="Times New Roman" w:cs="Times New Roman"/>
          <w:b w:val="0"/>
          <w:sz w:val="22"/>
          <w:szCs w:val="22"/>
        </w:rPr>
        <w:t xml:space="preserve">, nos termos da legislação vigente. </w:t>
      </w:r>
    </w:p>
    <w:p w14:paraId="66F46D22" w14:textId="77777777" w:rsidR="008D0742" w:rsidRPr="008D0742" w:rsidRDefault="008D0742" w:rsidP="008D0742">
      <w:pPr>
        <w:rPr>
          <w:lang w:val="pt-BR"/>
        </w:rPr>
      </w:pPr>
    </w:p>
    <w:p w14:paraId="4A0B9DFF" w14:textId="77777777" w:rsidR="00553EC7" w:rsidRPr="0081247E" w:rsidRDefault="00553EC7" w:rsidP="008D074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01 de </w:t>
      </w: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março</w:t>
      </w:r>
      <w:r w:rsidRPr="0081247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AB92803" w14:textId="77777777" w:rsidR="00553EC7" w:rsidRDefault="00553EC7" w:rsidP="008D074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C40D5E7" w14:textId="77777777" w:rsidR="008D0742" w:rsidRDefault="008D0742" w:rsidP="008D074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E5ADE74" w14:textId="77777777" w:rsidR="00553EC7" w:rsidRPr="0081247E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8D074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oito 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março</w:t>
      </w: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4F14D265" w14:textId="77777777" w:rsidR="00553EC7" w:rsidRPr="0081247E" w:rsidRDefault="00553EC7" w:rsidP="00553EC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CD846C1" w14:textId="77777777" w:rsidR="00553EC7" w:rsidRPr="0081247E" w:rsidRDefault="00553EC7" w:rsidP="00553EC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01F40B1" w14:textId="77777777" w:rsidR="00553EC7" w:rsidRDefault="00553EC7" w:rsidP="00553EC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A019368" w14:textId="77777777" w:rsidR="008D0742" w:rsidRPr="0081247E" w:rsidRDefault="008D0742" w:rsidP="00553EC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980ACBB" w14:textId="77777777" w:rsidR="00553EC7" w:rsidRPr="0081247E" w:rsidRDefault="00553EC7" w:rsidP="00553EC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86F8BBA" w14:textId="77777777" w:rsidR="00553EC7" w:rsidRPr="0081247E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4A5039E8" w14:textId="77777777" w:rsidR="00553EC7" w:rsidRPr="0081247E" w:rsidRDefault="00553EC7" w:rsidP="00553EC7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02CA633C" w14:textId="77777777" w:rsidR="00553EC7" w:rsidRPr="0081247E" w:rsidRDefault="00553EC7" w:rsidP="00553EC7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94DA221" w14:textId="77777777" w:rsidR="00553EC7" w:rsidRPr="0081247E" w:rsidRDefault="00553EC7" w:rsidP="00553EC7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2251A1B6" w14:textId="77777777" w:rsidR="00553EC7" w:rsidRPr="0081247E" w:rsidRDefault="00553EC7" w:rsidP="00553EC7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0B585CE" w14:textId="77777777" w:rsidR="00553EC7" w:rsidRDefault="00553EC7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EDAFCA3" w14:textId="77777777" w:rsidR="008D0742" w:rsidRDefault="008D0742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21ADA05" w14:textId="77777777" w:rsidR="008D0742" w:rsidRDefault="008D0742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B2AE5BC" w14:textId="77777777" w:rsidR="008D0742" w:rsidRPr="0081247E" w:rsidRDefault="008D0742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7BC10C7" w14:textId="77777777" w:rsidR="00553EC7" w:rsidRPr="0081247E" w:rsidRDefault="00553EC7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4DC4D9A" w14:textId="77777777" w:rsidR="00553EC7" w:rsidRPr="0081247E" w:rsidRDefault="00553EC7" w:rsidP="00553EC7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2299E656" w14:textId="77777777" w:rsidR="00FF7756" w:rsidRPr="00553EC7" w:rsidRDefault="00553EC7" w:rsidP="000A357B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247E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553EC7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12DE" w14:textId="77777777" w:rsidR="00EC4494" w:rsidRDefault="00EC4494">
      <w:r>
        <w:separator/>
      </w:r>
    </w:p>
  </w:endnote>
  <w:endnote w:type="continuationSeparator" w:id="0">
    <w:p w14:paraId="19C354D3" w14:textId="77777777" w:rsidR="00EC4494" w:rsidRDefault="00E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F3B" w14:textId="77777777" w:rsidR="009D7F96" w:rsidRDefault="009D7F9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DD62" w14:textId="77777777" w:rsidR="00EC4494" w:rsidRDefault="00EC4494">
      <w:r>
        <w:separator/>
      </w:r>
    </w:p>
  </w:footnote>
  <w:footnote w:type="continuationSeparator" w:id="0">
    <w:p w14:paraId="50333E91" w14:textId="77777777" w:rsidR="00EC4494" w:rsidRDefault="00EC4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31116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4494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24B3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2FA-023B-44FC-BCD2-A589961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9T12:28:00Z</cp:lastPrinted>
  <dcterms:created xsi:type="dcterms:W3CDTF">2026-06-23T12:31:00Z</dcterms:created>
  <dcterms:modified xsi:type="dcterms:W3CDTF">2026-06-23T12:31:00Z</dcterms:modified>
</cp:coreProperties>
</file>